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A" w:rsidRDefault="00EC70D9">
      <w:r>
        <w:fldChar w:fldCharType="begin"/>
      </w:r>
      <w:r>
        <w:instrText xml:space="preserve"> HYPERLINK "https://www.youtube.com/watch?v=eT1zppnK9pY&amp;list=PLFTMmgcKgJ43MMTe211i2UfdTbrN5krTs&amp;index=5" </w:instrText>
      </w:r>
      <w:r>
        <w:fldChar w:fldCharType="separate"/>
      </w:r>
      <w:r w:rsidR="005B7D96" w:rsidRPr="0076271E">
        <w:rPr>
          <w:rStyle w:val="Hyperlink"/>
        </w:rPr>
        <w:t>https://www.youtube.com/watch?v=eT1zppnK9pY&amp;list=PLFTMmgcKgJ43MMTe211i2UfdTbrN5krTs&amp;index=5</w:t>
      </w:r>
      <w:r>
        <w:rPr>
          <w:rStyle w:val="Hyperlink"/>
        </w:rPr>
        <w:fldChar w:fldCharType="end"/>
      </w:r>
    </w:p>
    <w:p w:rsidR="005B7D96" w:rsidRDefault="005B7D96">
      <w:r>
        <w:rPr>
          <w:noProof/>
        </w:rPr>
        <w:drawing>
          <wp:inline distT="0" distB="0" distL="0" distR="0" wp14:anchorId="393F9AA4" wp14:editId="44555D4B">
            <wp:extent cx="5943600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16EDC64D" wp14:editId="7495E176">
            <wp:extent cx="5943600" cy="3197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B0B5D20" wp14:editId="247850D4">
            <wp:extent cx="5608353" cy="29631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957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54B9F277" wp14:editId="7C97AD5F">
            <wp:extent cx="5613722" cy="335209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91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lastRenderedPageBreak/>
        <w:drawing>
          <wp:inline distT="0" distB="0" distL="0" distR="0" wp14:anchorId="2478EB49" wp14:editId="32F1DC3B">
            <wp:extent cx="5943600" cy="299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96" w:rsidRDefault="005B7D96">
      <w:r>
        <w:rPr>
          <w:noProof/>
        </w:rPr>
        <w:drawing>
          <wp:inline distT="0" distB="0" distL="0" distR="0" wp14:anchorId="358547AF" wp14:editId="3B8FFF4B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2B924DAD" wp14:editId="6B857E24">
            <wp:extent cx="5943600" cy="2962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3A0EC11D" wp14:editId="0B38AE36">
            <wp:extent cx="59436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47323826" wp14:editId="731EE48D">
            <wp:extent cx="5943600" cy="3184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6836C642" wp14:editId="506FB9CE">
            <wp:extent cx="5943600" cy="318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lastRenderedPageBreak/>
        <w:drawing>
          <wp:inline distT="0" distB="0" distL="0" distR="0" wp14:anchorId="01404723" wp14:editId="008DB354">
            <wp:extent cx="5943600" cy="3188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>
      <w:r>
        <w:rPr>
          <w:noProof/>
        </w:rPr>
        <w:drawing>
          <wp:inline distT="0" distB="0" distL="0" distR="0" wp14:anchorId="2F124C28" wp14:editId="496E3AAF">
            <wp:extent cx="5943600" cy="3100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560CF61C" wp14:editId="38D3374A">
            <wp:extent cx="5943600" cy="3079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60F3DC5" wp14:editId="2B31449A">
            <wp:extent cx="5943600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4DE0F3BB" wp14:editId="138484AD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24C0ED26" wp14:editId="2103D1FD">
            <wp:extent cx="5943600" cy="288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EEB2318" wp14:editId="5A0AAC53">
            <wp:extent cx="5943600" cy="2980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19AD361E" wp14:editId="26396551">
            <wp:extent cx="594360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18498812" wp14:editId="101A9105">
            <wp:extent cx="5943600" cy="311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0E87D7E8" wp14:editId="24749721">
            <wp:extent cx="5943600" cy="3129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602AD007" wp14:editId="6542D8A5">
            <wp:extent cx="5943600" cy="3161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6F54FC4B" wp14:editId="4B505C2F">
            <wp:extent cx="5943600" cy="2962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lastRenderedPageBreak/>
        <w:drawing>
          <wp:inline distT="0" distB="0" distL="0" distR="0" wp14:anchorId="235BC3DC" wp14:editId="17CCA880">
            <wp:extent cx="5943600" cy="3134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3" w:rsidRDefault="00CD11A3">
      <w:r>
        <w:rPr>
          <w:noProof/>
        </w:rPr>
        <w:drawing>
          <wp:inline distT="0" distB="0" distL="0" distR="0" wp14:anchorId="589C29B4" wp14:editId="3F21EF9C">
            <wp:extent cx="5943600" cy="3267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E2" w:rsidRDefault="001032E2"/>
    <w:p w:rsidR="00CF4A66" w:rsidRDefault="00CF4A66">
      <w:r>
        <w:rPr>
          <w:noProof/>
        </w:rPr>
        <w:lastRenderedPageBreak/>
        <w:drawing>
          <wp:inline distT="0" distB="0" distL="0" distR="0" wp14:anchorId="590C3A51" wp14:editId="28AC468D">
            <wp:extent cx="5943600" cy="3179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53A34E6" wp14:editId="0A7546FE">
            <wp:extent cx="5943600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lastRenderedPageBreak/>
        <w:drawing>
          <wp:inline distT="0" distB="0" distL="0" distR="0" wp14:anchorId="5D399CD9" wp14:editId="55285837">
            <wp:extent cx="5943600" cy="311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66" w:rsidRDefault="00CF4A66">
      <w:r>
        <w:rPr>
          <w:noProof/>
        </w:rPr>
        <w:drawing>
          <wp:inline distT="0" distB="0" distL="0" distR="0" wp14:anchorId="102911D7" wp14:editId="66731190">
            <wp:extent cx="5943600" cy="31756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lastRenderedPageBreak/>
        <w:drawing>
          <wp:inline distT="0" distB="0" distL="0" distR="0" wp14:anchorId="4EE40774" wp14:editId="1CFED478">
            <wp:extent cx="5943600" cy="2903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>
      <w:r>
        <w:rPr>
          <w:noProof/>
        </w:rPr>
        <w:drawing>
          <wp:inline distT="0" distB="0" distL="0" distR="0" wp14:anchorId="1E1B6DD2" wp14:editId="4073AF89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A8" w:rsidRDefault="002316A8"/>
    <w:p w:rsidR="00CF4A66" w:rsidRDefault="003C4B7F">
      <w:r>
        <w:rPr>
          <w:noProof/>
        </w:rPr>
        <w:lastRenderedPageBreak/>
        <w:drawing>
          <wp:inline distT="0" distB="0" distL="0" distR="0" wp14:anchorId="769D839F" wp14:editId="13CF5430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F" w:rsidRDefault="003C4B7F">
      <w:r>
        <w:rPr>
          <w:noProof/>
        </w:rPr>
        <w:drawing>
          <wp:inline distT="0" distB="0" distL="0" distR="0" wp14:anchorId="5B6FCA35" wp14:editId="6AAD3927">
            <wp:extent cx="5943600" cy="2931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9" w:rsidRDefault="00EC70D9"/>
    <w:p w:rsidR="00EC70D9" w:rsidRDefault="00EC70D9">
      <w:proofErr w:type="spellStart"/>
      <w:r>
        <w:t>Hết</w:t>
      </w:r>
      <w:proofErr w:type="spellEnd"/>
      <w:r>
        <w:t xml:space="preserve"> bài</w:t>
      </w:r>
      <w:bookmarkStart w:id="0" w:name="_GoBack"/>
      <w:bookmarkEnd w:id="0"/>
    </w:p>
    <w:sectPr w:rsidR="00EC7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7"/>
    <w:rsid w:val="001032E2"/>
    <w:rsid w:val="002316A8"/>
    <w:rsid w:val="003C4B7F"/>
    <w:rsid w:val="005B7D96"/>
    <w:rsid w:val="006C40E4"/>
    <w:rsid w:val="00A93A77"/>
    <w:rsid w:val="00C2131A"/>
    <w:rsid w:val="00CD11A3"/>
    <w:rsid w:val="00CF4A66"/>
    <w:rsid w:val="00E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CAB5-2FF8-4D71-A95B-86A5BC0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6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6</cp:revision>
  <dcterms:created xsi:type="dcterms:W3CDTF">2025-07-18T07:25:00Z</dcterms:created>
  <dcterms:modified xsi:type="dcterms:W3CDTF">2025-07-21T02:29:00Z</dcterms:modified>
</cp:coreProperties>
</file>